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BA" w:rsidRDefault="009539BA" w:rsidP="00C132A2">
      <w:pPr>
        <w:jc w:val="center"/>
        <w:rPr>
          <w:b/>
          <w:bCs/>
          <w:sz w:val="28"/>
          <w:szCs w:val="28"/>
        </w:rPr>
      </w:pPr>
    </w:p>
    <w:p w:rsidR="009539BA" w:rsidRDefault="009539BA" w:rsidP="00C132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KUVOS GIMNAZIJA</w:t>
      </w:r>
    </w:p>
    <w:p w:rsidR="009539BA" w:rsidRPr="00C662EA" w:rsidRDefault="009539BA" w:rsidP="00C662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KYTOJO 20</w:t>
      </w:r>
      <w:r w:rsidR="001E5961">
        <w:rPr>
          <w:b/>
          <w:bCs/>
          <w:sz w:val="28"/>
          <w:szCs w:val="28"/>
        </w:rPr>
        <w:t>2</w:t>
      </w:r>
      <w:r w:rsidR="008C2E3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</w:t>
      </w:r>
      <w:r w:rsidR="001E5961">
        <w:rPr>
          <w:b/>
          <w:bCs/>
          <w:sz w:val="28"/>
          <w:szCs w:val="28"/>
        </w:rPr>
        <w:t>2</w:t>
      </w:r>
      <w:r w:rsidR="008C2E3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m.</w:t>
      </w:r>
      <w:r w:rsidR="00471D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.  VEIKLOS ANALIZĖ</w:t>
      </w:r>
    </w:p>
    <w:p w:rsidR="009539BA" w:rsidRDefault="009539BA" w:rsidP="00C132A2">
      <w:pPr>
        <w:pStyle w:val="Betarp"/>
        <w:rPr>
          <w:b/>
          <w:bCs/>
          <w:sz w:val="24"/>
          <w:szCs w:val="24"/>
        </w:rPr>
      </w:pPr>
      <w:r w:rsidRPr="008934F6">
        <w:rPr>
          <w:bCs/>
          <w:sz w:val="24"/>
          <w:szCs w:val="24"/>
        </w:rPr>
        <w:t xml:space="preserve">Mokytojo </w:t>
      </w:r>
      <w:r w:rsidR="008F23EE" w:rsidRPr="008934F6">
        <w:rPr>
          <w:bCs/>
          <w:sz w:val="24"/>
          <w:szCs w:val="24"/>
        </w:rPr>
        <w:t>vardas, pavardė</w:t>
      </w:r>
      <w:r w:rsidR="008F23EE">
        <w:rPr>
          <w:b/>
          <w:bCs/>
          <w:sz w:val="24"/>
          <w:szCs w:val="24"/>
        </w:rPr>
        <w:t xml:space="preserve">  </w:t>
      </w:r>
    </w:p>
    <w:p w:rsidR="008F23EE" w:rsidRDefault="009539BA" w:rsidP="00C132A2">
      <w:pPr>
        <w:pStyle w:val="Betarp"/>
        <w:rPr>
          <w:b/>
          <w:bCs/>
          <w:sz w:val="24"/>
          <w:szCs w:val="24"/>
        </w:rPr>
      </w:pPr>
      <w:r w:rsidRPr="008934F6">
        <w:rPr>
          <w:bCs/>
          <w:sz w:val="24"/>
          <w:szCs w:val="24"/>
        </w:rPr>
        <w:t>Dėstomas dalykas</w:t>
      </w:r>
      <w:r>
        <w:rPr>
          <w:b/>
          <w:bCs/>
          <w:sz w:val="24"/>
          <w:szCs w:val="24"/>
        </w:rPr>
        <w:t xml:space="preserve"> </w:t>
      </w:r>
      <w:r w:rsidR="008934F6">
        <w:rPr>
          <w:b/>
          <w:bCs/>
          <w:sz w:val="24"/>
          <w:szCs w:val="24"/>
        </w:rPr>
        <w:t xml:space="preserve">   </w:t>
      </w:r>
    </w:p>
    <w:p w:rsidR="009539BA" w:rsidRDefault="008934F6" w:rsidP="00C132A2">
      <w:pPr>
        <w:pStyle w:val="Betarp"/>
        <w:rPr>
          <w:b/>
          <w:bCs/>
          <w:sz w:val="24"/>
          <w:szCs w:val="24"/>
        </w:rPr>
      </w:pPr>
      <w:r w:rsidRPr="008934F6">
        <w:rPr>
          <w:bCs/>
          <w:sz w:val="24"/>
          <w:szCs w:val="24"/>
        </w:rPr>
        <w:t>Kvalifikacinė kategorija</w:t>
      </w:r>
      <w:r>
        <w:rPr>
          <w:b/>
          <w:bCs/>
          <w:sz w:val="24"/>
          <w:szCs w:val="24"/>
        </w:rPr>
        <w:t xml:space="preserve"> </w:t>
      </w:r>
    </w:p>
    <w:p w:rsidR="009539BA" w:rsidRDefault="009539BA" w:rsidP="00C132A2">
      <w:pPr>
        <w:pStyle w:val="Betarp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3418"/>
        <w:gridCol w:w="1813"/>
        <w:gridCol w:w="2057"/>
      </w:tblGrid>
      <w:tr w:rsidR="009539BA" w:rsidRPr="00EE33E5" w:rsidTr="00C06863">
        <w:tc>
          <w:tcPr>
            <w:tcW w:w="58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  <w:r w:rsidRPr="00EE33E5">
              <w:rPr>
                <w:b/>
                <w:bCs/>
                <w:sz w:val="24"/>
                <w:szCs w:val="24"/>
              </w:rPr>
              <w:t>Tobulina savo kvalifikaciją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Dienų, valandų skaičius</w:t>
            </w:r>
          </w:p>
        </w:tc>
        <w:tc>
          <w:tcPr>
            <w:tcW w:w="20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Pastabos</w:t>
            </w:r>
          </w:p>
        </w:tc>
      </w:tr>
      <w:tr w:rsidR="009539BA" w:rsidRPr="00EE33E5" w:rsidTr="00C06863"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39BA" w:rsidRPr="00EE33E5" w:rsidRDefault="009539BA" w:rsidP="00C132A2">
            <w:pPr>
              <w:pStyle w:val="Betarp"/>
            </w:pPr>
            <w:r w:rsidRPr="00EE33E5">
              <w:t>Institucijos pavadinimas</w:t>
            </w:r>
          </w:p>
        </w:tc>
        <w:tc>
          <w:tcPr>
            <w:tcW w:w="3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9BA" w:rsidRPr="00EE33E5" w:rsidRDefault="009539BA" w:rsidP="00C132A2">
            <w:pPr>
              <w:pStyle w:val="Betarp"/>
            </w:pPr>
            <w:r w:rsidRPr="00EE33E5">
              <w:t>Kursų, seminarų programos pavadinimas</w:t>
            </w:r>
          </w:p>
        </w:tc>
        <w:tc>
          <w:tcPr>
            <w:tcW w:w="18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9BA" w:rsidRPr="00EE33E5" w:rsidRDefault="009539BA" w:rsidP="00C132A2">
            <w:pPr>
              <w:pStyle w:val="Betarp"/>
              <w:rPr>
                <w:b/>
                <w:bCs/>
              </w:rPr>
            </w:pPr>
          </w:p>
        </w:tc>
        <w:tc>
          <w:tcPr>
            <w:tcW w:w="20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9BA" w:rsidRPr="00EE33E5" w:rsidRDefault="009539BA" w:rsidP="00C132A2">
            <w:pPr>
              <w:pStyle w:val="Betarp"/>
              <w:rPr>
                <w:b/>
                <w:bCs/>
              </w:rPr>
            </w:pPr>
          </w:p>
        </w:tc>
      </w:tr>
      <w:tr w:rsidR="009539BA" w:rsidRPr="00EE33E5" w:rsidTr="00C06863">
        <w:tc>
          <w:tcPr>
            <w:tcW w:w="2426" w:type="dxa"/>
            <w:tcBorders>
              <w:top w:val="single" w:sz="12" w:space="0" w:color="auto"/>
              <w:left w:val="single" w:sz="12" w:space="0" w:color="auto"/>
            </w:tcBorders>
          </w:tcPr>
          <w:p w:rsidR="009539BA" w:rsidRPr="002B2F5A" w:rsidRDefault="009539BA" w:rsidP="008F23EE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12" w:space="0" w:color="auto"/>
              <w:right w:val="single" w:sz="12" w:space="0" w:color="auto"/>
            </w:tcBorders>
          </w:tcPr>
          <w:p w:rsidR="009539BA" w:rsidRPr="002B2F5A" w:rsidRDefault="009539BA" w:rsidP="00C132A2">
            <w:pPr>
              <w:pStyle w:val="Betarp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C132A2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39BA" w:rsidRPr="002B2F5A" w:rsidRDefault="009539BA" w:rsidP="00C132A2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E97CFD" w:rsidRPr="00EE33E5" w:rsidTr="00C06863">
        <w:tc>
          <w:tcPr>
            <w:tcW w:w="2426" w:type="dxa"/>
            <w:tcBorders>
              <w:left w:val="single" w:sz="12" w:space="0" w:color="auto"/>
            </w:tcBorders>
          </w:tcPr>
          <w:p w:rsidR="00E97CFD" w:rsidRPr="002B2F5A" w:rsidRDefault="00E97CFD" w:rsidP="00A63369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tcBorders>
              <w:right w:val="single" w:sz="12" w:space="0" w:color="auto"/>
            </w:tcBorders>
          </w:tcPr>
          <w:p w:rsidR="00E97CFD" w:rsidRPr="002B2F5A" w:rsidRDefault="00E97CFD" w:rsidP="00A63369">
            <w:pPr>
              <w:pStyle w:val="Betarp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</w:tcPr>
          <w:p w:rsidR="00E97CFD" w:rsidRPr="002B2F5A" w:rsidRDefault="00E97CFD" w:rsidP="00A63369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E97CFD" w:rsidRPr="002B2F5A" w:rsidRDefault="00E97CFD" w:rsidP="00A63369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23EF6" w:rsidRPr="00EE33E5" w:rsidTr="00C06863">
        <w:tc>
          <w:tcPr>
            <w:tcW w:w="2426" w:type="dxa"/>
            <w:tcBorders>
              <w:lef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tcBorders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23EF6" w:rsidRPr="00EE33E5" w:rsidTr="00C06863">
        <w:tc>
          <w:tcPr>
            <w:tcW w:w="2426" w:type="dxa"/>
            <w:tcBorders>
              <w:lef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tcBorders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23EF6" w:rsidRPr="00EE33E5" w:rsidTr="001E5961">
        <w:trPr>
          <w:trHeight w:val="275"/>
        </w:trPr>
        <w:tc>
          <w:tcPr>
            <w:tcW w:w="2426" w:type="dxa"/>
            <w:tcBorders>
              <w:lef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tcBorders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23EF6" w:rsidRPr="00EE33E5" w:rsidTr="00C06863">
        <w:tc>
          <w:tcPr>
            <w:tcW w:w="2426" w:type="dxa"/>
            <w:tcBorders>
              <w:lef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tcBorders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</w:tcPr>
          <w:p w:rsidR="00467FE0" w:rsidRPr="002B2F5A" w:rsidRDefault="00467FE0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23EF6" w:rsidRPr="00EE33E5" w:rsidTr="00C06863">
        <w:tc>
          <w:tcPr>
            <w:tcW w:w="5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F5A">
              <w:rPr>
                <w:rFonts w:asciiTheme="minorHAnsi" w:hAnsiTheme="minorHAnsi"/>
                <w:b/>
                <w:bCs/>
                <w:sz w:val="24"/>
                <w:szCs w:val="24"/>
              </w:rPr>
              <w:t>Rengia ir skaito pranešimus, metodines – dalykines, pedagogines paskaitas, veda atviras pamokas šalies, rajono, mokyklos mokytojams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F5A">
              <w:rPr>
                <w:rFonts w:asciiTheme="minorHAnsi" w:hAnsiTheme="minorHAnsi"/>
                <w:sz w:val="24"/>
                <w:szCs w:val="24"/>
              </w:rPr>
              <w:t xml:space="preserve">Data </w:t>
            </w:r>
          </w:p>
        </w:tc>
        <w:tc>
          <w:tcPr>
            <w:tcW w:w="20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F5A">
              <w:rPr>
                <w:rFonts w:asciiTheme="minorHAnsi" w:hAnsiTheme="minorHAnsi"/>
                <w:sz w:val="24"/>
                <w:szCs w:val="24"/>
              </w:rPr>
              <w:t xml:space="preserve">Pastabos </w:t>
            </w:r>
          </w:p>
        </w:tc>
      </w:tr>
      <w:tr w:rsidR="00D23EF6" w:rsidRPr="00EE33E5" w:rsidTr="00C06863"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2F5A">
              <w:rPr>
                <w:rFonts w:asciiTheme="minorHAnsi" w:hAnsiTheme="minorHAnsi"/>
                <w:sz w:val="24"/>
                <w:szCs w:val="24"/>
              </w:rPr>
              <w:t xml:space="preserve">Institucija </w:t>
            </w:r>
          </w:p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2F5A">
              <w:rPr>
                <w:rFonts w:asciiTheme="minorHAnsi" w:hAnsiTheme="minorHAnsi"/>
                <w:sz w:val="24"/>
                <w:szCs w:val="24"/>
              </w:rPr>
              <w:t xml:space="preserve">Tema </w:t>
            </w:r>
          </w:p>
        </w:tc>
        <w:tc>
          <w:tcPr>
            <w:tcW w:w="18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23EF6" w:rsidRPr="00EE33E5" w:rsidTr="00C06863"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23EF6" w:rsidRPr="00EE33E5" w:rsidTr="00C06863"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23EF6" w:rsidRPr="00EE33E5" w:rsidTr="00C06863">
        <w:tc>
          <w:tcPr>
            <w:tcW w:w="58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2F5A">
              <w:rPr>
                <w:rFonts w:asciiTheme="minorHAnsi" w:hAnsiTheme="minorHAnsi"/>
                <w:b/>
                <w:bCs/>
                <w:sz w:val="24"/>
                <w:szCs w:val="24"/>
              </w:rPr>
              <w:t>Yra parengęs metodines ir mokomąsias priemones</w:t>
            </w:r>
          </w:p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2F5A">
              <w:rPr>
                <w:rFonts w:asciiTheme="minorHAnsi" w:hAnsiTheme="minorHAnsi"/>
                <w:sz w:val="24"/>
                <w:szCs w:val="24"/>
              </w:rPr>
              <w:t>( aprobuotas savivaldybės dalyko metodinio būrelio tarybos patvirtintas mokyklos direktoriaus)</w:t>
            </w:r>
          </w:p>
        </w:tc>
        <w:tc>
          <w:tcPr>
            <w:tcW w:w="1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2F5A">
              <w:rPr>
                <w:rFonts w:asciiTheme="minorHAnsi" w:hAnsiTheme="minorHAnsi"/>
                <w:sz w:val="24"/>
                <w:szCs w:val="24"/>
              </w:rPr>
              <w:t xml:space="preserve">Data </w:t>
            </w:r>
          </w:p>
        </w:tc>
        <w:tc>
          <w:tcPr>
            <w:tcW w:w="2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2F5A">
              <w:rPr>
                <w:rFonts w:asciiTheme="minorHAnsi" w:hAnsiTheme="minorHAnsi"/>
                <w:sz w:val="24"/>
                <w:szCs w:val="24"/>
              </w:rPr>
              <w:t xml:space="preserve">Pastabos </w:t>
            </w:r>
          </w:p>
        </w:tc>
      </w:tr>
      <w:tr w:rsidR="00D23EF6" w:rsidRPr="00EE33E5" w:rsidTr="00C06863">
        <w:tc>
          <w:tcPr>
            <w:tcW w:w="2426" w:type="dxa"/>
            <w:tcBorders>
              <w:top w:val="single" w:sz="12" w:space="0" w:color="auto"/>
              <w:lef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2F5A">
              <w:rPr>
                <w:rFonts w:asciiTheme="minorHAnsi" w:hAnsiTheme="minorHAnsi"/>
                <w:sz w:val="24"/>
                <w:szCs w:val="24"/>
              </w:rPr>
              <w:t xml:space="preserve">Mokomasis dalykas </w:t>
            </w:r>
          </w:p>
        </w:tc>
        <w:tc>
          <w:tcPr>
            <w:tcW w:w="3418" w:type="dxa"/>
            <w:tcBorders>
              <w:top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D23EF6" w:rsidRPr="002B2F5A" w:rsidRDefault="00D23EF6" w:rsidP="00D23EF6">
            <w:pPr>
              <w:pStyle w:val="Betarp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2F5A">
              <w:rPr>
                <w:rFonts w:asciiTheme="minorHAnsi" w:hAnsiTheme="minorHAnsi"/>
                <w:sz w:val="24"/>
                <w:szCs w:val="24"/>
              </w:rPr>
              <w:t>Priemonės pavadinimas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3EF6" w:rsidRPr="002B2F5A" w:rsidRDefault="00D23EF6" w:rsidP="00D23EF6">
            <w:pPr>
              <w:pStyle w:val="Betarp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23EF6" w:rsidRPr="00EE33E5" w:rsidTr="00C06863">
        <w:tc>
          <w:tcPr>
            <w:tcW w:w="2426" w:type="dxa"/>
            <w:tcBorders>
              <w:left w:val="single" w:sz="12" w:space="0" w:color="auto"/>
            </w:tcBorders>
          </w:tcPr>
          <w:p w:rsidR="00D23EF6" w:rsidRPr="00EE33E5" w:rsidRDefault="00D23EF6" w:rsidP="00D23EF6">
            <w:pPr>
              <w:pStyle w:val="Betarp"/>
              <w:rPr>
                <w:b/>
                <w:bCs/>
                <w:sz w:val="24"/>
                <w:szCs w:val="24"/>
              </w:rPr>
            </w:pPr>
          </w:p>
          <w:p w:rsidR="00D23EF6" w:rsidRPr="00EE33E5" w:rsidRDefault="00D23EF6" w:rsidP="00D23EF6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tcBorders>
              <w:right w:val="single" w:sz="12" w:space="0" w:color="auto"/>
            </w:tcBorders>
          </w:tcPr>
          <w:p w:rsidR="00D23EF6" w:rsidRPr="00EE33E5" w:rsidRDefault="00D23EF6" w:rsidP="00D23EF6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EE33E5" w:rsidRDefault="00D23EF6" w:rsidP="00D23EF6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EE33E5" w:rsidRDefault="00D23EF6" w:rsidP="00D23EF6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</w:tr>
      <w:tr w:rsidR="00D23EF6" w:rsidRPr="00EE33E5" w:rsidTr="00C06863">
        <w:tc>
          <w:tcPr>
            <w:tcW w:w="2426" w:type="dxa"/>
            <w:tcBorders>
              <w:left w:val="single" w:sz="12" w:space="0" w:color="auto"/>
            </w:tcBorders>
          </w:tcPr>
          <w:p w:rsidR="00D23EF6" w:rsidRPr="00EE33E5" w:rsidRDefault="00D23EF6" w:rsidP="00D23EF6">
            <w:pPr>
              <w:pStyle w:val="Betarp"/>
              <w:rPr>
                <w:b/>
                <w:bCs/>
                <w:sz w:val="24"/>
                <w:szCs w:val="24"/>
              </w:rPr>
            </w:pPr>
          </w:p>
          <w:p w:rsidR="00D23EF6" w:rsidRPr="00EE33E5" w:rsidRDefault="00D23EF6" w:rsidP="00D23EF6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tcBorders>
              <w:right w:val="single" w:sz="12" w:space="0" w:color="auto"/>
            </w:tcBorders>
          </w:tcPr>
          <w:p w:rsidR="00D23EF6" w:rsidRPr="00EE33E5" w:rsidRDefault="00D23EF6" w:rsidP="00D23EF6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EE33E5" w:rsidRDefault="00D23EF6" w:rsidP="00D23EF6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D23EF6" w:rsidRPr="00EE33E5" w:rsidRDefault="00D23EF6" w:rsidP="00D23EF6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</w:tr>
    </w:tbl>
    <w:p w:rsidR="009539BA" w:rsidRDefault="009539BA" w:rsidP="00C132A2">
      <w:pPr>
        <w:pStyle w:val="Betarp"/>
        <w:rPr>
          <w:b/>
          <w:bCs/>
          <w:sz w:val="24"/>
          <w:szCs w:val="24"/>
        </w:rPr>
      </w:pPr>
    </w:p>
    <w:p w:rsidR="00EC099B" w:rsidRDefault="00EC099B" w:rsidP="00C132A2">
      <w:pPr>
        <w:pStyle w:val="Betarp"/>
        <w:jc w:val="center"/>
        <w:rPr>
          <w:b/>
          <w:bCs/>
          <w:sz w:val="24"/>
          <w:szCs w:val="24"/>
        </w:rPr>
      </w:pPr>
    </w:p>
    <w:p w:rsidR="009539BA" w:rsidRDefault="009539BA" w:rsidP="00C132A2">
      <w:pPr>
        <w:pStyle w:val="Betarp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gia projektus, dalyvauja projektų įgyvendinime</w:t>
      </w:r>
    </w:p>
    <w:p w:rsidR="009539BA" w:rsidRDefault="009539BA" w:rsidP="00C132A2">
      <w:pPr>
        <w:pStyle w:val="Betarp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pamokose ir neformaliajame ugdyme)</w:t>
      </w:r>
    </w:p>
    <w:p w:rsidR="009539BA" w:rsidRDefault="009539BA" w:rsidP="00C132A2">
      <w:pPr>
        <w:pStyle w:val="Betarp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3798"/>
        <w:gridCol w:w="1695"/>
        <w:gridCol w:w="1791"/>
      </w:tblGrid>
      <w:tr w:rsidR="009539BA" w:rsidRPr="00EE33E5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Projekto įgyvendinimo laikas</w:t>
            </w:r>
          </w:p>
        </w:tc>
        <w:tc>
          <w:tcPr>
            <w:tcW w:w="3882" w:type="dxa"/>
            <w:tcBorders>
              <w:top w:val="single" w:sz="12" w:space="0" w:color="auto"/>
              <w:bottom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Projekto pavadinimas, tiksla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 xml:space="preserve">Finansavimas </w:t>
            </w:r>
          </w:p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(skirtas/ne)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 xml:space="preserve">Pastabos </w:t>
            </w:r>
          </w:p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(partneriai)</w:t>
            </w:r>
          </w:p>
        </w:tc>
      </w:tr>
      <w:tr w:rsidR="009539BA" w:rsidRPr="00EE33E5">
        <w:tc>
          <w:tcPr>
            <w:tcW w:w="2463" w:type="dxa"/>
            <w:tcBorders>
              <w:top w:val="single" w:sz="12" w:space="0" w:color="auto"/>
              <w:left w:val="single" w:sz="12" w:space="0" w:color="auto"/>
            </w:tcBorders>
          </w:tcPr>
          <w:p w:rsidR="009539BA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  <w:p w:rsidR="001E5961" w:rsidRDefault="001E5961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  <w:p w:rsidR="001E5961" w:rsidRPr="00EE33E5" w:rsidRDefault="001E5961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12" w:space="0" w:color="auto"/>
            </w:tcBorders>
          </w:tcPr>
          <w:p w:rsidR="009539BA" w:rsidRPr="00EE33E5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539BA" w:rsidRPr="00EE33E5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right w:val="single" w:sz="12" w:space="0" w:color="auto"/>
            </w:tcBorders>
          </w:tcPr>
          <w:p w:rsidR="009539BA" w:rsidRPr="00EE33E5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</w:tr>
      <w:tr w:rsidR="009539BA" w:rsidRPr="00EE33E5">
        <w:tc>
          <w:tcPr>
            <w:tcW w:w="2463" w:type="dxa"/>
            <w:tcBorders>
              <w:left w:val="single" w:sz="12" w:space="0" w:color="auto"/>
            </w:tcBorders>
          </w:tcPr>
          <w:p w:rsidR="009539BA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  <w:p w:rsidR="001E5961" w:rsidRPr="00EE33E5" w:rsidRDefault="001E5961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2" w:type="dxa"/>
          </w:tcPr>
          <w:p w:rsidR="009539BA" w:rsidRPr="00EE33E5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9BA" w:rsidRPr="00EE33E5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9539BA" w:rsidRPr="00EE33E5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</w:tr>
      <w:tr w:rsidR="009539BA" w:rsidRPr="00EE33E5">
        <w:tc>
          <w:tcPr>
            <w:tcW w:w="2463" w:type="dxa"/>
            <w:tcBorders>
              <w:left w:val="single" w:sz="12" w:space="0" w:color="auto"/>
            </w:tcBorders>
          </w:tcPr>
          <w:p w:rsidR="009539BA" w:rsidRPr="00EE33E5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  <w:p w:rsidR="009539BA" w:rsidRPr="00EE33E5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2" w:type="dxa"/>
          </w:tcPr>
          <w:p w:rsidR="009539BA" w:rsidRPr="00EE33E5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9BA" w:rsidRPr="00EE33E5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9539BA" w:rsidRPr="00EE33E5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</w:tr>
      <w:tr w:rsidR="009539BA" w:rsidRPr="00EE33E5">
        <w:tc>
          <w:tcPr>
            <w:tcW w:w="2463" w:type="dxa"/>
            <w:tcBorders>
              <w:left w:val="single" w:sz="12" w:space="0" w:color="auto"/>
              <w:bottom w:val="single" w:sz="12" w:space="0" w:color="auto"/>
            </w:tcBorders>
          </w:tcPr>
          <w:p w:rsidR="009539BA" w:rsidRPr="00EE33E5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  <w:p w:rsidR="009539BA" w:rsidRPr="00EE33E5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2" w:type="dxa"/>
            <w:tcBorders>
              <w:bottom w:val="single" w:sz="12" w:space="0" w:color="auto"/>
            </w:tcBorders>
          </w:tcPr>
          <w:p w:rsidR="009539BA" w:rsidRPr="00EE33E5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539BA" w:rsidRPr="00EE33E5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</w:tcPr>
          <w:p w:rsidR="009539BA" w:rsidRPr="00EE33E5" w:rsidRDefault="009539BA" w:rsidP="00C132A2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</w:tr>
    </w:tbl>
    <w:p w:rsidR="009539BA" w:rsidRDefault="009539BA" w:rsidP="00C132A2">
      <w:pPr>
        <w:pStyle w:val="Betarp"/>
        <w:rPr>
          <w:b/>
          <w:bCs/>
          <w:sz w:val="24"/>
          <w:szCs w:val="24"/>
        </w:rPr>
      </w:pPr>
    </w:p>
    <w:p w:rsidR="009539BA" w:rsidRDefault="009539BA" w:rsidP="00F219C2">
      <w:pPr>
        <w:pStyle w:val="Betarp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lyvauja mokyklos įvairių darbo grupių veikloje, atlieka mokyklos vadovo paskirtą veiklą</w:t>
      </w:r>
    </w:p>
    <w:p w:rsidR="009539BA" w:rsidRDefault="009539BA" w:rsidP="00F219C2">
      <w:pPr>
        <w:pStyle w:val="Betarp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3"/>
        <w:gridCol w:w="5240"/>
        <w:gridCol w:w="3241"/>
      </w:tblGrid>
      <w:tr w:rsidR="009539BA" w:rsidRPr="00EE33E5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Eil.Nr.</w:t>
            </w:r>
          </w:p>
        </w:tc>
        <w:tc>
          <w:tcPr>
            <w:tcW w:w="5327" w:type="dxa"/>
            <w:tcBorders>
              <w:top w:val="single" w:sz="12" w:space="0" w:color="auto"/>
              <w:bottom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 xml:space="preserve">Darbo veikla </w:t>
            </w:r>
          </w:p>
        </w:tc>
        <w:tc>
          <w:tcPr>
            <w:tcW w:w="3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</w:p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 xml:space="preserve">Pastaba </w:t>
            </w:r>
          </w:p>
        </w:tc>
      </w:tr>
      <w:tr w:rsidR="009539BA" w:rsidRPr="00EE33E5"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12" w:space="0" w:color="auto"/>
            </w:tcBorders>
          </w:tcPr>
          <w:p w:rsidR="009539BA" w:rsidRPr="00EE33E5" w:rsidRDefault="009539BA" w:rsidP="002B2F5A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12" w:space="0" w:color="auto"/>
              <w:right w:val="single" w:sz="12" w:space="0" w:color="auto"/>
            </w:tcBorders>
          </w:tcPr>
          <w:p w:rsidR="009539BA" w:rsidRPr="00EE33E5" w:rsidRDefault="009539BA" w:rsidP="002B2F5A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39BA" w:rsidRPr="00EE33E5">
        <w:tc>
          <w:tcPr>
            <w:tcW w:w="1242" w:type="dxa"/>
            <w:tcBorders>
              <w:left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7" w:type="dxa"/>
          </w:tcPr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tcBorders>
              <w:right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3D4B" w:rsidRPr="00EE33E5">
        <w:tc>
          <w:tcPr>
            <w:tcW w:w="1242" w:type="dxa"/>
            <w:tcBorders>
              <w:left w:val="single" w:sz="12" w:space="0" w:color="auto"/>
            </w:tcBorders>
          </w:tcPr>
          <w:p w:rsidR="009C3D4B" w:rsidRPr="00EE33E5" w:rsidRDefault="009C3D4B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7" w:type="dxa"/>
          </w:tcPr>
          <w:p w:rsidR="009C3D4B" w:rsidRDefault="009C3D4B" w:rsidP="009C3D4B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tcBorders>
              <w:right w:val="single" w:sz="12" w:space="0" w:color="auto"/>
            </w:tcBorders>
          </w:tcPr>
          <w:p w:rsidR="009C3D4B" w:rsidRPr="00EE33E5" w:rsidRDefault="009C3D4B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539BA" w:rsidRDefault="009539BA" w:rsidP="00F219C2">
      <w:pPr>
        <w:pStyle w:val="Betarp"/>
        <w:jc w:val="center"/>
        <w:rPr>
          <w:b/>
          <w:bCs/>
          <w:sz w:val="24"/>
          <w:szCs w:val="24"/>
        </w:rPr>
      </w:pPr>
    </w:p>
    <w:p w:rsidR="009539BA" w:rsidRDefault="009539BA" w:rsidP="00F219C2">
      <w:pPr>
        <w:pStyle w:val="Betarp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kinių dalyvavimas konkursuose, olimpiadose ir kt.</w:t>
      </w:r>
    </w:p>
    <w:p w:rsidR="009539BA" w:rsidRDefault="009539BA" w:rsidP="00F219C2">
      <w:pPr>
        <w:pStyle w:val="Betarp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"/>
        <w:gridCol w:w="3187"/>
        <w:gridCol w:w="3043"/>
        <w:gridCol w:w="2510"/>
      </w:tblGrid>
      <w:tr w:rsidR="009539BA" w:rsidRPr="00EE33E5" w:rsidTr="00190015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Mok.</w:t>
            </w:r>
            <w:r w:rsidR="00EC099B">
              <w:rPr>
                <w:sz w:val="24"/>
                <w:szCs w:val="24"/>
              </w:rPr>
              <w:t xml:space="preserve"> </w:t>
            </w:r>
            <w:r w:rsidRPr="00EE33E5">
              <w:rPr>
                <w:sz w:val="24"/>
                <w:szCs w:val="24"/>
              </w:rPr>
              <w:t>sk.</w:t>
            </w:r>
          </w:p>
        </w:tc>
        <w:tc>
          <w:tcPr>
            <w:tcW w:w="3238" w:type="dxa"/>
            <w:tcBorders>
              <w:top w:val="single" w:sz="12" w:space="0" w:color="auto"/>
              <w:bottom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 xml:space="preserve">Renginio pavadinimas </w:t>
            </w:r>
          </w:p>
        </w:tc>
        <w:tc>
          <w:tcPr>
            <w:tcW w:w="3083" w:type="dxa"/>
            <w:tcBorders>
              <w:top w:val="single" w:sz="12" w:space="0" w:color="auto"/>
              <w:bottom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Renginio organizatorius, viet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Užimta vieta, mokinio pavardė, klasė</w:t>
            </w:r>
          </w:p>
        </w:tc>
      </w:tr>
      <w:tr w:rsidR="009539BA" w:rsidRPr="00EE33E5" w:rsidTr="00190015">
        <w:tc>
          <w:tcPr>
            <w:tcW w:w="981" w:type="dxa"/>
            <w:tcBorders>
              <w:top w:val="single" w:sz="12" w:space="0" w:color="auto"/>
              <w:left w:val="single" w:sz="12" w:space="0" w:color="auto"/>
            </w:tcBorders>
          </w:tcPr>
          <w:p w:rsidR="009539BA" w:rsidRPr="00EE33E5" w:rsidRDefault="009539BA" w:rsidP="00E4122D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</w:tcBorders>
          </w:tcPr>
          <w:p w:rsidR="00D31BEA" w:rsidRPr="00EE33E5" w:rsidRDefault="00D31BEA" w:rsidP="00E4122D">
            <w:pPr>
              <w:pStyle w:val="Betar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9539BA" w:rsidRPr="00EC099B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39BA" w:rsidRPr="00EE33E5" w:rsidTr="00190015">
        <w:tc>
          <w:tcPr>
            <w:tcW w:w="981" w:type="dxa"/>
            <w:tcBorders>
              <w:left w:val="single" w:sz="12" w:space="0" w:color="auto"/>
            </w:tcBorders>
          </w:tcPr>
          <w:p w:rsidR="009539BA" w:rsidRPr="00EE33E5" w:rsidRDefault="009539BA" w:rsidP="00E4122D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:rsidR="009539BA" w:rsidRPr="00BE7482" w:rsidRDefault="009539BA" w:rsidP="00EE33E5">
            <w:pPr>
              <w:pStyle w:val="Betarp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BB1A95" w:rsidRPr="00EE33E5" w:rsidRDefault="00BB1A95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E7482" w:rsidRPr="00EE33E5" w:rsidRDefault="00BE7482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539BA" w:rsidRDefault="009539BA" w:rsidP="00F219C2">
      <w:pPr>
        <w:pStyle w:val="Betarp"/>
        <w:jc w:val="center"/>
        <w:rPr>
          <w:b/>
          <w:bCs/>
          <w:sz w:val="24"/>
          <w:szCs w:val="24"/>
        </w:rPr>
      </w:pPr>
    </w:p>
    <w:p w:rsidR="009539BA" w:rsidRDefault="009539BA" w:rsidP="00F219C2">
      <w:pPr>
        <w:pStyle w:val="Betarp"/>
        <w:jc w:val="center"/>
        <w:rPr>
          <w:b/>
          <w:bCs/>
          <w:sz w:val="24"/>
          <w:szCs w:val="24"/>
        </w:rPr>
      </w:pPr>
    </w:p>
    <w:p w:rsidR="009539BA" w:rsidRDefault="009539BA" w:rsidP="00F219C2">
      <w:pPr>
        <w:pStyle w:val="Betarp"/>
        <w:jc w:val="center"/>
        <w:rPr>
          <w:b/>
          <w:bCs/>
          <w:sz w:val="24"/>
          <w:szCs w:val="24"/>
        </w:rPr>
      </w:pPr>
    </w:p>
    <w:p w:rsidR="009539BA" w:rsidRDefault="009539BA" w:rsidP="00F219C2">
      <w:pPr>
        <w:pStyle w:val="Betarp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uti apdovanojimai</w:t>
      </w:r>
    </w:p>
    <w:p w:rsidR="009539BA" w:rsidRDefault="009539BA" w:rsidP="00F219C2">
      <w:pPr>
        <w:pStyle w:val="Betarp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8"/>
        <w:gridCol w:w="2662"/>
        <w:gridCol w:w="5404"/>
      </w:tblGrid>
      <w:tr w:rsidR="009539BA" w:rsidRPr="00EE33E5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 xml:space="preserve">Metai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Kas apdovanojo</w:t>
            </w:r>
          </w:p>
        </w:tc>
        <w:tc>
          <w:tcPr>
            <w:tcW w:w="54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Už ką skirtas apdovanojimas</w:t>
            </w:r>
          </w:p>
        </w:tc>
      </w:tr>
      <w:tr w:rsidR="009539BA" w:rsidRPr="00EE33E5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12" w:space="0" w:color="auto"/>
              <w:right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39BA" w:rsidRPr="00EE33E5">
        <w:tc>
          <w:tcPr>
            <w:tcW w:w="1668" w:type="dxa"/>
            <w:tcBorders>
              <w:left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39BA" w:rsidRPr="00EE33E5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3" w:type="dxa"/>
            <w:tcBorders>
              <w:bottom w:val="single" w:sz="12" w:space="0" w:color="auto"/>
              <w:right w:val="single" w:sz="12" w:space="0" w:color="auto"/>
            </w:tcBorders>
          </w:tcPr>
          <w:p w:rsidR="009539BA" w:rsidRPr="00EE33E5" w:rsidRDefault="009539BA" w:rsidP="00EE33E5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539BA" w:rsidRDefault="009539BA" w:rsidP="00F219C2">
      <w:pPr>
        <w:pStyle w:val="Betarp"/>
        <w:jc w:val="center"/>
        <w:rPr>
          <w:b/>
          <w:bCs/>
          <w:sz w:val="24"/>
          <w:szCs w:val="24"/>
        </w:rPr>
      </w:pPr>
    </w:p>
    <w:p w:rsidR="009539BA" w:rsidRDefault="009539BA" w:rsidP="00F219C2">
      <w:pPr>
        <w:pStyle w:val="Betarp"/>
        <w:jc w:val="center"/>
        <w:rPr>
          <w:b/>
          <w:bCs/>
          <w:sz w:val="28"/>
          <w:szCs w:val="28"/>
        </w:rPr>
      </w:pPr>
      <w:r w:rsidRPr="00CC5017">
        <w:rPr>
          <w:b/>
          <w:bCs/>
          <w:sz w:val="28"/>
          <w:szCs w:val="28"/>
        </w:rPr>
        <w:t xml:space="preserve">ASMENS </w:t>
      </w:r>
      <w:r>
        <w:rPr>
          <w:b/>
          <w:bCs/>
          <w:sz w:val="28"/>
          <w:szCs w:val="28"/>
        </w:rPr>
        <w:t xml:space="preserve">PROFESINIS TOBULĖJIMAS </w:t>
      </w:r>
    </w:p>
    <w:p w:rsidR="009539BA" w:rsidRDefault="009539BA" w:rsidP="00F219C2">
      <w:pPr>
        <w:pStyle w:val="Betarp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6672"/>
      </w:tblGrid>
      <w:tr w:rsidR="009539BA" w:rsidRPr="00EE33E5">
        <w:tc>
          <w:tcPr>
            <w:tcW w:w="3085" w:type="dxa"/>
          </w:tcPr>
          <w:p w:rsidR="009539BA" w:rsidRPr="00EE33E5" w:rsidRDefault="009539BA" w:rsidP="00EE33E5">
            <w:pPr>
              <w:pStyle w:val="Betarp"/>
              <w:jc w:val="both"/>
              <w:rPr>
                <w:sz w:val="24"/>
                <w:szCs w:val="24"/>
              </w:rPr>
            </w:pPr>
          </w:p>
          <w:p w:rsidR="009539BA" w:rsidRPr="00EE33E5" w:rsidRDefault="009539BA" w:rsidP="00EE33E5">
            <w:pPr>
              <w:pStyle w:val="Betarp"/>
              <w:jc w:val="both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Ką ketinote tobulinti savo veikloje šiais mokslo metais ir kaip tai pavyko?</w:t>
            </w:r>
          </w:p>
        </w:tc>
        <w:tc>
          <w:tcPr>
            <w:tcW w:w="6769" w:type="dxa"/>
          </w:tcPr>
          <w:p w:rsidR="009539BA" w:rsidRPr="00070840" w:rsidRDefault="009539BA" w:rsidP="009C3D4B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39BA" w:rsidRPr="00EE33E5">
        <w:tc>
          <w:tcPr>
            <w:tcW w:w="3085" w:type="dxa"/>
          </w:tcPr>
          <w:p w:rsidR="009539BA" w:rsidRPr="00EE33E5" w:rsidRDefault="009539BA" w:rsidP="00EE33E5">
            <w:pPr>
              <w:pStyle w:val="Betarp"/>
              <w:jc w:val="both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Kas šiais mokslo metais ugdomojoje veikloje Jums pavyko geriausiai ir kodėl?</w:t>
            </w:r>
          </w:p>
          <w:p w:rsidR="009539BA" w:rsidRPr="00EE33E5" w:rsidRDefault="009539BA" w:rsidP="00EE33E5">
            <w:pPr>
              <w:pStyle w:val="Betarp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9539BA" w:rsidRPr="00070840" w:rsidRDefault="009539BA" w:rsidP="004424AF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39BA" w:rsidRPr="00EE33E5">
        <w:tc>
          <w:tcPr>
            <w:tcW w:w="3085" w:type="dxa"/>
          </w:tcPr>
          <w:p w:rsidR="009539BA" w:rsidRPr="00EE33E5" w:rsidRDefault="009539BA" w:rsidP="00EE33E5">
            <w:pPr>
              <w:pStyle w:val="Betarp"/>
              <w:jc w:val="both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Su kokiomis ugdomosios veiklos problemomis susidūrėte šiais metais? Kokios reikėtų pagalbos?</w:t>
            </w:r>
          </w:p>
        </w:tc>
        <w:tc>
          <w:tcPr>
            <w:tcW w:w="6769" w:type="dxa"/>
          </w:tcPr>
          <w:p w:rsidR="009539BA" w:rsidRPr="00070840" w:rsidRDefault="009539BA" w:rsidP="004424AF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39BA" w:rsidRPr="00EE33E5">
        <w:tc>
          <w:tcPr>
            <w:tcW w:w="3085" w:type="dxa"/>
          </w:tcPr>
          <w:p w:rsidR="009539BA" w:rsidRPr="00EE33E5" w:rsidRDefault="009539BA" w:rsidP="00EE33E5">
            <w:pPr>
              <w:pStyle w:val="Betarp"/>
              <w:jc w:val="both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Kokie lankyti seminarai, kursai, savišvieta davė didžiausios naudos? Kaip galėtumėte tuo pasidalyti (ar pasidalijote) su kolegomis?</w:t>
            </w:r>
          </w:p>
        </w:tc>
        <w:tc>
          <w:tcPr>
            <w:tcW w:w="6769" w:type="dxa"/>
          </w:tcPr>
          <w:p w:rsidR="009539BA" w:rsidRPr="00070840" w:rsidRDefault="009539BA" w:rsidP="00400EBC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39BA" w:rsidRPr="00EE33E5">
        <w:tc>
          <w:tcPr>
            <w:tcW w:w="3085" w:type="dxa"/>
          </w:tcPr>
          <w:p w:rsidR="009539BA" w:rsidRPr="00EE33E5" w:rsidRDefault="009539BA" w:rsidP="00EE33E5">
            <w:pPr>
              <w:pStyle w:val="Betarp"/>
              <w:jc w:val="both"/>
              <w:rPr>
                <w:sz w:val="24"/>
                <w:szCs w:val="24"/>
              </w:rPr>
            </w:pPr>
          </w:p>
          <w:p w:rsidR="009539BA" w:rsidRPr="00EE33E5" w:rsidRDefault="009539BA" w:rsidP="00EE33E5">
            <w:pPr>
              <w:pStyle w:val="Betarp"/>
              <w:jc w:val="both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Kokias naujoves taikėte šiais mokslo metais savo darbe?</w:t>
            </w:r>
          </w:p>
          <w:p w:rsidR="009539BA" w:rsidRPr="00EE33E5" w:rsidRDefault="009539BA" w:rsidP="00EE33E5">
            <w:pPr>
              <w:pStyle w:val="Betarp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9539BA" w:rsidRPr="00070840" w:rsidRDefault="009539BA" w:rsidP="002928BD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39BA" w:rsidRPr="00EE33E5">
        <w:tc>
          <w:tcPr>
            <w:tcW w:w="3085" w:type="dxa"/>
          </w:tcPr>
          <w:p w:rsidR="009539BA" w:rsidRPr="00EE33E5" w:rsidRDefault="009539BA" w:rsidP="00B83AAC">
            <w:pPr>
              <w:pStyle w:val="Betarp"/>
              <w:jc w:val="both"/>
              <w:rPr>
                <w:sz w:val="24"/>
                <w:szCs w:val="24"/>
              </w:rPr>
            </w:pPr>
            <w:r w:rsidRPr="00EE33E5">
              <w:rPr>
                <w:sz w:val="24"/>
                <w:szCs w:val="24"/>
              </w:rPr>
              <w:t>Ką ketinate tobulinti ar keisti savo veikloje kitais mokslo metais?</w:t>
            </w:r>
          </w:p>
        </w:tc>
        <w:tc>
          <w:tcPr>
            <w:tcW w:w="6769" w:type="dxa"/>
          </w:tcPr>
          <w:p w:rsidR="009539BA" w:rsidRPr="00070840" w:rsidRDefault="009539BA" w:rsidP="00400EBC">
            <w:pPr>
              <w:pStyle w:val="Betarp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539BA" w:rsidRDefault="009539BA" w:rsidP="00F219C2">
      <w:pPr>
        <w:pStyle w:val="Betarp"/>
        <w:jc w:val="center"/>
        <w:rPr>
          <w:b/>
          <w:bCs/>
          <w:sz w:val="28"/>
          <w:szCs w:val="28"/>
        </w:rPr>
      </w:pPr>
    </w:p>
    <w:p w:rsidR="00B83AAC" w:rsidRDefault="00B83AAC">
      <w:pPr>
        <w:spacing w:after="0" w:line="240" w:lineRule="auto"/>
        <w:rPr>
          <w:b/>
          <w:bCs/>
          <w:sz w:val="28"/>
          <w:szCs w:val="28"/>
        </w:rPr>
      </w:pPr>
    </w:p>
    <w:p w:rsidR="009539BA" w:rsidRDefault="009539BA" w:rsidP="00F219C2">
      <w:pPr>
        <w:pStyle w:val="Betarp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GDOMOSIOS VEIKLOS APIBENDRINIMAS</w:t>
      </w:r>
    </w:p>
    <w:p w:rsidR="009539BA" w:rsidRDefault="009539BA" w:rsidP="00F219C2">
      <w:pPr>
        <w:pStyle w:val="Betarp"/>
        <w:jc w:val="center"/>
        <w:rPr>
          <w:b/>
          <w:bCs/>
          <w:sz w:val="28"/>
          <w:szCs w:val="28"/>
        </w:rPr>
      </w:pPr>
    </w:p>
    <w:p w:rsidR="009539BA" w:rsidRDefault="009539BA" w:rsidP="00A70DB2">
      <w:pPr>
        <w:pStyle w:val="Betarp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70DB2">
        <w:rPr>
          <w:b/>
          <w:bCs/>
          <w:sz w:val="24"/>
          <w:szCs w:val="24"/>
        </w:rPr>
        <w:t xml:space="preserve">Ar </w:t>
      </w:r>
      <w:r>
        <w:rPr>
          <w:b/>
          <w:bCs/>
          <w:sz w:val="24"/>
          <w:szCs w:val="24"/>
        </w:rPr>
        <w:t>20</w:t>
      </w:r>
      <w:r w:rsidR="001E5961">
        <w:rPr>
          <w:b/>
          <w:bCs/>
          <w:sz w:val="24"/>
          <w:szCs w:val="24"/>
        </w:rPr>
        <w:t>2</w:t>
      </w:r>
      <w:r w:rsidR="008C2E3B">
        <w:rPr>
          <w:b/>
          <w:bCs/>
          <w:sz w:val="24"/>
          <w:szCs w:val="24"/>
        </w:rPr>
        <w:t>2</w:t>
      </w:r>
      <w:r w:rsidR="00070840">
        <w:rPr>
          <w:b/>
          <w:bCs/>
          <w:sz w:val="24"/>
          <w:szCs w:val="24"/>
        </w:rPr>
        <w:t>-20</w:t>
      </w:r>
      <w:r w:rsidR="008C2E3B">
        <w:rPr>
          <w:b/>
          <w:bCs/>
          <w:sz w:val="24"/>
          <w:szCs w:val="24"/>
        </w:rPr>
        <w:t>23</w:t>
      </w:r>
      <w:r>
        <w:rPr>
          <w:b/>
          <w:bCs/>
          <w:sz w:val="24"/>
          <w:szCs w:val="24"/>
        </w:rPr>
        <w:t xml:space="preserve"> m.</w:t>
      </w:r>
      <w:r w:rsidR="00FD39F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. mokyklos ugdymo planas tenkino Jūsų ugdymo tikslus?</w:t>
      </w:r>
    </w:p>
    <w:p w:rsidR="009539BA" w:rsidRDefault="009539BA" w:rsidP="00A70DB2">
      <w:pPr>
        <w:pStyle w:val="Betarp"/>
        <w:numPr>
          <w:ilvl w:val="0"/>
          <w:numId w:val="2"/>
        </w:numPr>
        <w:jc w:val="both"/>
        <w:rPr>
          <w:sz w:val="24"/>
          <w:szCs w:val="24"/>
        </w:rPr>
      </w:pPr>
      <w:r w:rsidRPr="001E5961">
        <w:rPr>
          <w:sz w:val="24"/>
          <w:szCs w:val="24"/>
        </w:rPr>
        <w:t xml:space="preserve">taip </w:t>
      </w:r>
      <w:r>
        <w:rPr>
          <w:sz w:val="24"/>
          <w:szCs w:val="24"/>
        </w:rPr>
        <w:t xml:space="preserve">              b) ne                c) </w:t>
      </w:r>
      <w:r w:rsidRPr="009C3D4B">
        <w:rPr>
          <w:sz w:val="24"/>
          <w:szCs w:val="24"/>
        </w:rPr>
        <w:t xml:space="preserve">dalinai   </w:t>
      </w:r>
      <w:r>
        <w:rPr>
          <w:sz w:val="24"/>
          <w:szCs w:val="24"/>
        </w:rPr>
        <w:t xml:space="preserve">                 d) nežinau</w:t>
      </w:r>
    </w:p>
    <w:p w:rsidR="009539BA" w:rsidRDefault="009539BA" w:rsidP="00A70DB2">
      <w:pPr>
        <w:pStyle w:val="Betarp"/>
        <w:jc w:val="both"/>
        <w:rPr>
          <w:sz w:val="24"/>
          <w:szCs w:val="24"/>
        </w:rPr>
      </w:pPr>
    </w:p>
    <w:p w:rsidR="009539BA" w:rsidRDefault="009539BA" w:rsidP="00A70DB2">
      <w:pPr>
        <w:pStyle w:val="Betarp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iūlymai 20</w:t>
      </w:r>
      <w:r w:rsidR="008C2E3B">
        <w:rPr>
          <w:b/>
          <w:bCs/>
          <w:sz w:val="24"/>
          <w:szCs w:val="24"/>
        </w:rPr>
        <w:t>23</w:t>
      </w:r>
      <w:r>
        <w:rPr>
          <w:b/>
          <w:bCs/>
          <w:sz w:val="24"/>
          <w:szCs w:val="24"/>
        </w:rPr>
        <w:t>-20</w:t>
      </w:r>
      <w:r w:rsidR="008C2E3B">
        <w:rPr>
          <w:b/>
          <w:bCs/>
          <w:sz w:val="24"/>
          <w:szCs w:val="24"/>
        </w:rPr>
        <w:t>24</w:t>
      </w:r>
      <w:bookmarkStart w:id="0" w:name="_GoBack"/>
      <w:bookmarkEnd w:id="0"/>
      <w:r>
        <w:rPr>
          <w:b/>
          <w:bCs/>
          <w:sz w:val="24"/>
          <w:szCs w:val="24"/>
        </w:rPr>
        <w:t xml:space="preserve"> m.</w:t>
      </w:r>
      <w:r w:rsidR="000708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. ugdymo plano sudarymui.</w:t>
      </w:r>
    </w:p>
    <w:p w:rsidR="001E5961" w:rsidRDefault="001E5961" w:rsidP="001E5961">
      <w:pPr>
        <w:pStyle w:val="Betarp"/>
        <w:jc w:val="both"/>
        <w:rPr>
          <w:b/>
          <w:bCs/>
          <w:sz w:val="24"/>
          <w:szCs w:val="24"/>
        </w:rPr>
      </w:pPr>
    </w:p>
    <w:p w:rsidR="001E5961" w:rsidRDefault="001E5961" w:rsidP="001E5961">
      <w:pPr>
        <w:pStyle w:val="Betarp"/>
        <w:jc w:val="both"/>
        <w:rPr>
          <w:b/>
          <w:bCs/>
          <w:sz w:val="24"/>
          <w:szCs w:val="24"/>
        </w:rPr>
      </w:pPr>
    </w:p>
    <w:p w:rsidR="001E5961" w:rsidRDefault="001E5961" w:rsidP="001E5961">
      <w:pPr>
        <w:pStyle w:val="Betarp"/>
        <w:jc w:val="both"/>
        <w:rPr>
          <w:b/>
          <w:bCs/>
          <w:sz w:val="24"/>
          <w:szCs w:val="24"/>
        </w:rPr>
      </w:pPr>
    </w:p>
    <w:p w:rsidR="001E5961" w:rsidRDefault="001E5961" w:rsidP="001E5961">
      <w:pPr>
        <w:pStyle w:val="Betarp"/>
        <w:jc w:val="both"/>
        <w:rPr>
          <w:b/>
          <w:bCs/>
          <w:sz w:val="24"/>
          <w:szCs w:val="24"/>
        </w:rPr>
      </w:pPr>
    </w:p>
    <w:p w:rsidR="009539BA" w:rsidRDefault="009539BA" w:rsidP="009535EA">
      <w:pPr>
        <w:pStyle w:val="Betarp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kia Jūsų nuomonė apie mokyklos metodinių grupių veiklą?</w:t>
      </w:r>
    </w:p>
    <w:p w:rsidR="009539BA" w:rsidRDefault="009539BA" w:rsidP="009535EA">
      <w:pPr>
        <w:pStyle w:val="Betarp"/>
        <w:numPr>
          <w:ilvl w:val="0"/>
          <w:numId w:val="3"/>
        </w:numPr>
        <w:jc w:val="both"/>
        <w:rPr>
          <w:sz w:val="24"/>
          <w:szCs w:val="24"/>
        </w:rPr>
      </w:pPr>
      <w:r w:rsidRPr="001E5961">
        <w:rPr>
          <w:sz w:val="24"/>
          <w:szCs w:val="24"/>
        </w:rPr>
        <w:t>gera</w:t>
      </w:r>
      <w:r>
        <w:rPr>
          <w:sz w:val="24"/>
          <w:szCs w:val="24"/>
        </w:rPr>
        <w:t xml:space="preserve">          b) patenkinama           c) bloga      d) nežinau</w:t>
      </w:r>
    </w:p>
    <w:p w:rsidR="009539BA" w:rsidRDefault="009539BA" w:rsidP="009535EA">
      <w:pPr>
        <w:pStyle w:val="Betarp"/>
        <w:jc w:val="both"/>
        <w:rPr>
          <w:sz w:val="24"/>
          <w:szCs w:val="24"/>
        </w:rPr>
      </w:pPr>
    </w:p>
    <w:p w:rsidR="009539BA" w:rsidRDefault="009539BA" w:rsidP="009535EA">
      <w:pPr>
        <w:pStyle w:val="Betarp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 Jūsų metodinė grupė prisidėjo prie ugdymo proceso tobulinimo: teikė pasiūlymus posėdžių metu, mokyklos administracijai, priėmė sprendimus ir kt.; pateikite pvz. iš savo metodinės grupės veiklos)</w:t>
      </w:r>
    </w:p>
    <w:p w:rsidR="009539BA" w:rsidRDefault="009539BA" w:rsidP="009535EA">
      <w:pPr>
        <w:pStyle w:val="Betarp"/>
        <w:ind w:left="284"/>
        <w:jc w:val="both"/>
        <w:rPr>
          <w:sz w:val="24"/>
          <w:szCs w:val="24"/>
        </w:rPr>
      </w:pPr>
    </w:p>
    <w:p w:rsidR="001E5961" w:rsidRDefault="001E5961" w:rsidP="009535EA">
      <w:pPr>
        <w:pStyle w:val="Betarp"/>
        <w:ind w:left="284"/>
        <w:jc w:val="both"/>
        <w:rPr>
          <w:sz w:val="24"/>
          <w:szCs w:val="24"/>
        </w:rPr>
      </w:pPr>
    </w:p>
    <w:p w:rsidR="001E5961" w:rsidRDefault="001E5961" w:rsidP="009535EA">
      <w:pPr>
        <w:pStyle w:val="Betarp"/>
        <w:ind w:left="284"/>
        <w:jc w:val="both"/>
        <w:rPr>
          <w:sz w:val="24"/>
          <w:szCs w:val="24"/>
        </w:rPr>
      </w:pPr>
    </w:p>
    <w:p w:rsidR="009539BA" w:rsidRDefault="009539BA" w:rsidP="009535EA">
      <w:pPr>
        <w:pStyle w:val="Betarp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ą siūlote keisti metodinių grupių darbe?</w:t>
      </w:r>
    </w:p>
    <w:p w:rsidR="009539BA" w:rsidRDefault="009539BA" w:rsidP="009535EA">
      <w:pPr>
        <w:pStyle w:val="Betarp"/>
        <w:ind w:left="284"/>
        <w:jc w:val="both"/>
        <w:rPr>
          <w:sz w:val="24"/>
          <w:szCs w:val="24"/>
        </w:rPr>
      </w:pPr>
    </w:p>
    <w:p w:rsidR="001E5961" w:rsidRDefault="001E5961" w:rsidP="009535EA">
      <w:pPr>
        <w:pStyle w:val="Betarp"/>
        <w:ind w:left="284"/>
        <w:jc w:val="both"/>
        <w:rPr>
          <w:sz w:val="24"/>
          <w:szCs w:val="24"/>
        </w:rPr>
      </w:pPr>
    </w:p>
    <w:p w:rsidR="009539BA" w:rsidRDefault="009539BA" w:rsidP="009535EA">
      <w:pPr>
        <w:pStyle w:val="Betarp"/>
        <w:ind w:left="284"/>
        <w:jc w:val="both"/>
        <w:rPr>
          <w:sz w:val="24"/>
          <w:szCs w:val="24"/>
        </w:rPr>
      </w:pPr>
    </w:p>
    <w:p w:rsidR="009539BA" w:rsidRDefault="009539BA" w:rsidP="009535EA">
      <w:pPr>
        <w:pStyle w:val="Betarp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 Jūsų nuomone, mokykloje laikomasi vieningų reikalavimų, susitarimų?</w:t>
      </w:r>
    </w:p>
    <w:p w:rsidR="009539BA" w:rsidRDefault="009539BA" w:rsidP="009535EA">
      <w:pPr>
        <w:pStyle w:val="Betarp"/>
        <w:numPr>
          <w:ilvl w:val="0"/>
          <w:numId w:val="4"/>
        </w:numPr>
        <w:jc w:val="both"/>
        <w:rPr>
          <w:sz w:val="24"/>
          <w:szCs w:val="24"/>
        </w:rPr>
      </w:pPr>
      <w:r w:rsidRPr="001E5961">
        <w:rPr>
          <w:sz w:val="24"/>
          <w:szCs w:val="24"/>
        </w:rPr>
        <w:t>taip</w:t>
      </w:r>
      <w:r>
        <w:rPr>
          <w:sz w:val="24"/>
          <w:szCs w:val="24"/>
        </w:rPr>
        <w:t xml:space="preserve">                b) ne                         c) </w:t>
      </w:r>
      <w:r w:rsidRPr="001C28CD">
        <w:rPr>
          <w:sz w:val="24"/>
          <w:szCs w:val="24"/>
        </w:rPr>
        <w:t>kartais</w:t>
      </w:r>
      <w:r>
        <w:rPr>
          <w:sz w:val="24"/>
          <w:szCs w:val="24"/>
        </w:rPr>
        <w:t xml:space="preserve">                        d) nežinau</w:t>
      </w:r>
    </w:p>
    <w:p w:rsidR="001E5961" w:rsidRDefault="001E5961" w:rsidP="00AB46C2">
      <w:pPr>
        <w:pStyle w:val="Betarp"/>
        <w:ind w:left="704"/>
        <w:jc w:val="both"/>
        <w:rPr>
          <w:b/>
          <w:bCs/>
          <w:sz w:val="24"/>
          <w:szCs w:val="24"/>
        </w:rPr>
      </w:pPr>
    </w:p>
    <w:p w:rsidR="001E5961" w:rsidRDefault="001E5961" w:rsidP="00AB46C2">
      <w:pPr>
        <w:pStyle w:val="Betarp"/>
        <w:ind w:left="704"/>
        <w:jc w:val="both"/>
        <w:rPr>
          <w:b/>
          <w:bCs/>
          <w:sz w:val="24"/>
          <w:szCs w:val="24"/>
        </w:rPr>
      </w:pPr>
    </w:p>
    <w:p w:rsidR="009539BA" w:rsidRPr="00AB46C2" w:rsidRDefault="009539BA" w:rsidP="00AB46C2">
      <w:pPr>
        <w:pStyle w:val="Betarp"/>
        <w:ind w:left="704"/>
        <w:jc w:val="both"/>
        <w:rPr>
          <w:b/>
          <w:bCs/>
          <w:sz w:val="24"/>
          <w:szCs w:val="24"/>
        </w:rPr>
      </w:pPr>
      <w:r w:rsidRPr="00AB46C2">
        <w:rPr>
          <w:b/>
          <w:bCs/>
          <w:sz w:val="24"/>
          <w:szCs w:val="24"/>
        </w:rPr>
        <w:t>Jūsų pasiūlymai</w:t>
      </w:r>
      <w:r>
        <w:rPr>
          <w:b/>
          <w:bCs/>
          <w:sz w:val="24"/>
          <w:szCs w:val="24"/>
        </w:rPr>
        <w:t>:</w:t>
      </w:r>
    </w:p>
    <w:p w:rsidR="009539BA" w:rsidRDefault="009539BA" w:rsidP="00AB46C2">
      <w:pPr>
        <w:pStyle w:val="Betarp"/>
        <w:ind w:left="70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9539BA" w:rsidRDefault="009539BA" w:rsidP="00276AB6">
      <w:pPr>
        <w:pStyle w:val="Betarp"/>
        <w:jc w:val="both"/>
        <w:rPr>
          <w:sz w:val="24"/>
          <w:szCs w:val="24"/>
        </w:rPr>
      </w:pPr>
    </w:p>
    <w:p w:rsidR="009539BA" w:rsidRDefault="009539BA" w:rsidP="00276AB6">
      <w:pPr>
        <w:pStyle w:val="Betarp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ūsų nuomonė apie </w:t>
      </w:r>
      <w:proofErr w:type="spellStart"/>
      <w:r>
        <w:rPr>
          <w:b/>
          <w:bCs/>
          <w:sz w:val="24"/>
          <w:szCs w:val="24"/>
        </w:rPr>
        <w:t>popamokinius</w:t>
      </w:r>
      <w:proofErr w:type="spellEnd"/>
      <w:r>
        <w:rPr>
          <w:b/>
          <w:bCs/>
          <w:sz w:val="24"/>
          <w:szCs w:val="24"/>
        </w:rPr>
        <w:t xml:space="preserve"> renginius (būrelių veikla, renginiai) :</w:t>
      </w:r>
    </w:p>
    <w:p w:rsidR="009539BA" w:rsidRDefault="009539BA" w:rsidP="00276AB6">
      <w:pPr>
        <w:pStyle w:val="Betarp"/>
        <w:numPr>
          <w:ilvl w:val="0"/>
          <w:numId w:val="5"/>
        </w:numPr>
        <w:jc w:val="both"/>
        <w:rPr>
          <w:sz w:val="24"/>
          <w:szCs w:val="24"/>
        </w:rPr>
      </w:pPr>
      <w:r w:rsidRPr="001E5961">
        <w:rPr>
          <w:sz w:val="24"/>
          <w:szCs w:val="24"/>
        </w:rPr>
        <w:t>gera</w:t>
      </w:r>
      <w:r>
        <w:rPr>
          <w:sz w:val="24"/>
          <w:szCs w:val="24"/>
        </w:rPr>
        <w:t xml:space="preserve">                b) </w:t>
      </w:r>
      <w:r w:rsidRPr="001C28CD">
        <w:rPr>
          <w:sz w:val="24"/>
          <w:szCs w:val="24"/>
        </w:rPr>
        <w:t>patenkinama</w:t>
      </w:r>
      <w:r>
        <w:rPr>
          <w:sz w:val="24"/>
          <w:szCs w:val="24"/>
        </w:rPr>
        <w:t xml:space="preserve">              c) bloga                 d) nežinau</w:t>
      </w:r>
    </w:p>
    <w:p w:rsidR="009539BA" w:rsidRDefault="009539BA" w:rsidP="00276AB6">
      <w:pPr>
        <w:pStyle w:val="Betarp"/>
        <w:jc w:val="both"/>
        <w:rPr>
          <w:sz w:val="24"/>
          <w:szCs w:val="24"/>
        </w:rPr>
      </w:pPr>
    </w:p>
    <w:p w:rsidR="009539BA" w:rsidRDefault="009539BA" w:rsidP="00276AB6">
      <w:pPr>
        <w:pStyle w:val="Betarp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ūsų pasiūlymai </w:t>
      </w:r>
      <w:proofErr w:type="spellStart"/>
      <w:r>
        <w:rPr>
          <w:b/>
          <w:bCs/>
          <w:sz w:val="24"/>
          <w:szCs w:val="24"/>
        </w:rPr>
        <w:t>popamokinės</w:t>
      </w:r>
      <w:proofErr w:type="spellEnd"/>
      <w:r>
        <w:rPr>
          <w:b/>
          <w:bCs/>
          <w:sz w:val="24"/>
          <w:szCs w:val="24"/>
        </w:rPr>
        <w:t xml:space="preserve"> veiklos tobulinimui.</w:t>
      </w:r>
    </w:p>
    <w:p w:rsidR="001E5961" w:rsidRDefault="001E5961" w:rsidP="001E5961">
      <w:pPr>
        <w:pStyle w:val="Betarp"/>
        <w:jc w:val="both"/>
        <w:rPr>
          <w:b/>
          <w:bCs/>
          <w:sz w:val="24"/>
          <w:szCs w:val="24"/>
        </w:rPr>
      </w:pPr>
    </w:p>
    <w:p w:rsidR="00FF48D9" w:rsidRDefault="00FF48D9" w:rsidP="00FF48D9">
      <w:pPr>
        <w:pStyle w:val="Betarp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539BA" w:rsidRDefault="009539BA" w:rsidP="00276AB6">
      <w:pPr>
        <w:pStyle w:val="Betarp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kius privalumus ir trūkumus matote administracijos vadyboje? Kokių turite pasiūlymų, pageidavimų.</w:t>
      </w:r>
    </w:p>
    <w:p w:rsidR="009539BA" w:rsidRDefault="009539BA" w:rsidP="00276AB6">
      <w:pPr>
        <w:pStyle w:val="Betarp"/>
        <w:ind w:left="284"/>
        <w:jc w:val="both"/>
        <w:rPr>
          <w:sz w:val="24"/>
          <w:szCs w:val="24"/>
        </w:rPr>
      </w:pPr>
    </w:p>
    <w:p w:rsidR="001E5961" w:rsidRDefault="001E5961" w:rsidP="00276AB6">
      <w:pPr>
        <w:pStyle w:val="Betarp"/>
        <w:ind w:left="284"/>
        <w:jc w:val="both"/>
        <w:rPr>
          <w:sz w:val="24"/>
          <w:szCs w:val="24"/>
        </w:rPr>
      </w:pPr>
    </w:p>
    <w:p w:rsidR="001E5961" w:rsidRDefault="001E5961" w:rsidP="00276AB6">
      <w:pPr>
        <w:pStyle w:val="Betarp"/>
        <w:ind w:left="284"/>
        <w:jc w:val="both"/>
        <w:rPr>
          <w:sz w:val="24"/>
          <w:szCs w:val="24"/>
        </w:rPr>
      </w:pPr>
    </w:p>
    <w:p w:rsidR="001E5961" w:rsidRDefault="001E5961" w:rsidP="00276AB6">
      <w:pPr>
        <w:pStyle w:val="Betarp"/>
        <w:ind w:left="284"/>
        <w:jc w:val="both"/>
        <w:rPr>
          <w:sz w:val="24"/>
          <w:szCs w:val="24"/>
        </w:rPr>
      </w:pPr>
    </w:p>
    <w:p w:rsidR="009539BA" w:rsidRDefault="009539BA" w:rsidP="00276AB6">
      <w:pPr>
        <w:pStyle w:val="Betarp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ruojančio vadovo komentarai dėl mokytojo veiklos :</w:t>
      </w:r>
    </w:p>
    <w:p w:rsidR="009539BA" w:rsidRPr="00276AB6" w:rsidRDefault="009539BA" w:rsidP="00276AB6">
      <w:pPr>
        <w:pStyle w:val="Betarp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39BA" w:rsidRDefault="009539BA" w:rsidP="00276AB6">
      <w:pPr>
        <w:pStyle w:val="Betarp"/>
        <w:ind w:left="284"/>
        <w:jc w:val="both"/>
        <w:rPr>
          <w:sz w:val="24"/>
          <w:szCs w:val="24"/>
        </w:rPr>
      </w:pPr>
    </w:p>
    <w:p w:rsidR="009539BA" w:rsidRDefault="009539BA" w:rsidP="00A15A37">
      <w:pPr>
        <w:pStyle w:val="Betarp"/>
        <w:jc w:val="both"/>
        <w:rPr>
          <w:sz w:val="24"/>
          <w:szCs w:val="24"/>
        </w:rPr>
      </w:pPr>
    </w:p>
    <w:p w:rsidR="009539BA" w:rsidRDefault="00FF48D9" w:rsidP="00FF48D9">
      <w:pPr>
        <w:pStyle w:val="Betarp"/>
        <w:ind w:left="284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</w:t>
      </w:r>
      <w:r w:rsidRPr="00FF48D9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9539BA">
        <w:rPr>
          <w:sz w:val="24"/>
          <w:szCs w:val="24"/>
        </w:rPr>
        <w:t>......................................</w:t>
      </w:r>
    </w:p>
    <w:p w:rsidR="009539BA" w:rsidRDefault="009539BA" w:rsidP="00276AB6">
      <w:pPr>
        <w:pStyle w:val="Betarp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Mokytojo vardas, pavardė                                                                                   (Parašas)</w:t>
      </w:r>
    </w:p>
    <w:p w:rsidR="009539BA" w:rsidRDefault="009539BA" w:rsidP="00276AB6">
      <w:pPr>
        <w:pStyle w:val="Betarp"/>
        <w:ind w:left="284"/>
        <w:jc w:val="both"/>
        <w:rPr>
          <w:sz w:val="24"/>
          <w:szCs w:val="24"/>
        </w:rPr>
      </w:pPr>
    </w:p>
    <w:p w:rsidR="009539BA" w:rsidRDefault="009539BA" w:rsidP="00276AB6">
      <w:pPr>
        <w:pStyle w:val="Betarp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                                                         ...............................</w:t>
      </w:r>
    </w:p>
    <w:p w:rsidR="009539BA" w:rsidRPr="00276AB6" w:rsidRDefault="009539BA" w:rsidP="00276AB6">
      <w:pPr>
        <w:pStyle w:val="Betarp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Kuruojančio vadovo vardas, pavardė                                                                     (Parašas)</w:t>
      </w:r>
    </w:p>
    <w:sectPr w:rsidR="009539BA" w:rsidRPr="00276AB6" w:rsidSect="00A15A37">
      <w:pgSz w:w="11906" w:h="16838"/>
      <w:pgMar w:top="28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58B"/>
    <w:multiLevelType w:val="hybridMultilevel"/>
    <w:tmpl w:val="406AAC84"/>
    <w:lvl w:ilvl="0" w:tplc="EB2206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F8010B"/>
    <w:multiLevelType w:val="hybridMultilevel"/>
    <w:tmpl w:val="DA3E1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D7B25"/>
    <w:multiLevelType w:val="hybridMultilevel"/>
    <w:tmpl w:val="A558CA62"/>
    <w:lvl w:ilvl="0" w:tplc="FA542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F61526"/>
    <w:multiLevelType w:val="hybridMultilevel"/>
    <w:tmpl w:val="73DE81F2"/>
    <w:lvl w:ilvl="0" w:tplc="2A1E3256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24" w:hanging="360"/>
      </w:pPr>
    </w:lvl>
    <w:lvl w:ilvl="2" w:tplc="0427001B">
      <w:start w:val="1"/>
      <w:numFmt w:val="lowerRoman"/>
      <w:lvlText w:val="%3."/>
      <w:lvlJc w:val="right"/>
      <w:pPr>
        <w:ind w:left="2144" w:hanging="180"/>
      </w:pPr>
    </w:lvl>
    <w:lvl w:ilvl="3" w:tplc="0427000F">
      <w:start w:val="1"/>
      <w:numFmt w:val="decimal"/>
      <w:lvlText w:val="%4."/>
      <w:lvlJc w:val="left"/>
      <w:pPr>
        <w:ind w:left="2864" w:hanging="360"/>
      </w:pPr>
    </w:lvl>
    <w:lvl w:ilvl="4" w:tplc="04270019">
      <w:start w:val="1"/>
      <w:numFmt w:val="lowerLetter"/>
      <w:lvlText w:val="%5."/>
      <w:lvlJc w:val="left"/>
      <w:pPr>
        <w:ind w:left="3584" w:hanging="360"/>
      </w:pPr>
    </w:lvl>
    <w:lvl w:ilvl="5" w:tplc="0427001B">
      <w:start w:val="1"/>
      <w:numFmt w:val="lowerRoman"/>
      <w:lvlText w:val="%6."/>
      <w:lvlJc w:val="right"/>
      <w:pPr>
        <w:ind w:left="4304" w:hanging="180"/>
      </w:pPr>
    </w:lvl>
    <w:lvl w:ilvl="6" w:tplc="0427000F">
      <w:start w:val="1"/>
      <w:numFmt w:val="decimal"/>
      <w:lvlText w:val="%7."/>
      <w:lvlJc w:val="left"/>
      <w:pPr>
        <w:ind w:left="5024" w:hanging="360"/>
      </w:pPr>
    </w:lvl>
    <w:lvl w:ilvl="7" w:tplc="04270019">
      <w:start w:val="1"/>
      <w:numFmt w:val="lowerLetter"/>
      <w:lvlText w:val="%8."/>
      <w:lvlJc w:val="left"/>
      <w:pPr>
        <w:ind w:left="5744" w:hanging="360"/>
      </w:pPr>
    </w:lvl>
    <w:lvl w:ilvl="8" w:tplc="0427001B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78D95D96"/>
    <w:multiLevelType w:val="hybridMultilevel"/>
    <w:tmpl w:val="B194F2E4"/>
    <w:lvl w:ilvl="0" w:tplc="8192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A2"/>
    <w:rsid w:val="00042A7B"/>
    <w:rsid w:val="00070840"/>
    <w:rsid w:val="000F644C"/>
    <w:rsid w:val="001171A9"/>
    <w:rsid w:val="00157E7F"/>
    <w:rsid w:val="00190015"/>
    <w:rsid w:val="001C28CD"/>
    <w:rsid w:val="001E5961"/>
    <w:rsid w:val="002125D8"/>
    <w:rsid w:val="002637E3"/>
    <w:rsid w:val="00276AB6"/>
    <w:rsid w:val="0028154C"/>
    <w:rsid w:val="002928BD"/>
    <w:rsid w:val="002B2F5A"/>
    <w:rsid w:val="00300D85"/>
    <w:rsid w:val="0035098B"/>
    <w:rsid w:val="00352730"/>
    <w:rsid w:val="00360040"/>
    <w:rsid w:val="003F45FF"/>
    <w:rsid w:val="00400EBC"/>
    <w:rsid w:val="004424AF"/>
    <w:rsid w:val="00467FE0"/>
    <w:rsid w:val="00471D29"/>
    <w:rsid w:val="00476AA8"/>
    <w:rsid w:val="004C4E11"/>
    <w:rsid w:val="004D7B7F"/>
    <w:rsid w:val="004D7DA2"/>
    <w:rsid w:val="00533FB1"/>
    <w:rsid w:val="0056606F"/>
    <w:rsid w:val="005F6933"/>
    <w:rsid w:val="006147EC"/>
    <w:rsid w:val="0070514E"/>
    <w:rsid w:val="007E7DF6"/>
    <w:rsid w:val="008810F3"/>
    <w:rsid w:val="0088189F"/>
    <w:rsid w:val="008934F6"/>
    <w:rsid w:val="008C2E3B"/>
    <w:rsid w:val="008F23EE"/>
    <w:rsid w:val="00924CD7"/>
    <w:rsid w:val="009535EA"/>
    <w:rsid w:val="009539BA"/>
    <w:rsid w:val="009C1FA0"/>
    <w:rsid w:val="009C3D4B"/>
    <w:rsid w:val="009C4C81"/>
    <w:rsid w:val="009C63F3"/>
    <w:rsid w:val="00A15A37"/>
    <w:rsid w:val="00A26DB1"/>
    <w:rsid w:val="00A45F2B"/>
    <w:rsid w:val="00A70DB2"/>
    <w:rsid w:val="00A9565C"/>
    <w:rsid w:val="00AB46C2"/>
    <w:rsid w:val="00B83AAC"/>
    <w:rsid w:val="00B83C8A"/>
    <w:rsid w:val="00BB1A95"/>
    <w:rsid w:val="00BE7482"/>
    <w:rsid w:val="00C06863"/>
    <w:rsid w:val="00C132A2"/>
    <w:rsid w:val="00C45079"/>
    <w:rsid w:val="00C662EA"/>
    <w:rsid w:val="00CA0570"/>
    <w:rsid w:val="00CC5017"/>
    <w:rsid w:val="00D23EF6"/>
    <w:rsid w:val="00D31493"/>
    <w:rsid w:val="00D31BEA"/>
    <w:rsid w:val="00DC09C5"/>
    <w:rsid w:val="00DC48F9"/>
    <w:rsid w:val="00DF081C"/>
    <w:rsid w:val="00E36FE1"/>
    <w:rsid w:val="00E402EC"/>
    <w:rsid w:val="00E4122D"/>
    <w:rsid w:val="00E54E7E"/>
    <w:rsid w:val="00E574F7"/>
    <w:rsid w:val="00E705BB"/>
    <w:rsid w:val="00E97CFD"/>
    <w:rsid w:val="00EC099B"/>
    <w:rsid w:val="00EE33E5"/>
    <w:rsid w:val="00F219C2"/>
    <w:rsid w:val="00F32586"/>
    <w:rsid w:val="00F86E80"/>
    <w:rsid w:val="00FD39F2"/>
    <w:rsid w:val="00FE56EF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F3ECB"/>
  <w15:docId w15:val="{26588DB7-0651-4C97-A0BF-E72AAEA3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4CD7"/>
    <w:pPr>
      <w:spacing w:after="200" w:line="276" w:lineRule="auto"/>
    </w:pPr>
    <w:rPr>
      <w:rFonts w:cs="Calibr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C132A2"/>
    <w:rPr>
      <w:rFonts w:cs="Calibri"/>
      <w:lang w:eastAsia="en-US"/>
    </w:rPr>
  </w:style>
  <w:style w:type="table" w:styleId="Lentelstinklelis">
    <w:name w:val="Table Grid"/>
    <w:basedOn w:val="prastojilentel"/>
    <w:uiPriority w:val="99"/>
    <w:rsid w:val="00C132A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2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28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AD69-15CF-409A-A407-F428369B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KRUOJO RAJONO ROZALIMO VIDURINĖ MOKYKLA</vt:lpstr>
    </vt:vector>
  </TitlesOfParts>
  <Company>Rozalimo Vid. Mokykla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RUOJO RAJONO ROZALIMO VIDURINĖ MOKYKLA</dc:title>
  <dc:creator>LMK</dc:creator>
  <cp:lastModifiedBy>Violeta Gelažienė</cp:lastModifiedBy>
  <cp:revision>5</cp:revision>
  <cp:lastPrinted>2019-03-01T12:55:00Z</cp:lastPrinted>
  <dcterms:created xsi:type="dcterms:W3CDTF">2021-06-15T10:19:00Z</dcterms:created>
  <dcterms:modified xsi:type="dcterms:W3CDTF">2023-01-02T12:41:00Z</dcterms:modified>
</cp:coreProperties>
</file>